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325E0D" w:rsidP="00582A71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2A7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A7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5876D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58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Pr="001E6E3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bCs/>
          <w:sz w:val="28"/>
          <w:szCs w:val="28"/>
        </w:rPr>
        <w:t>5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201FE0">
        <w:rPr>
          <w:rFonts w:ascii="Times New Roman" w:hAnsi="Times New Roman" w:cs="Times New Roman"/>
          <w:sz w:val="28"/>
          <w:szCs w:val="28"/>
        </w:rPr>
        <w:t xml:space="preserve">от </w:t>
      </w:r>
      <w:r w:rsidR="00D654AB">
        <w:rPr>
          <w:rFonts w:ascii="Times New Roman" w:hAnsi="Times New Roman" w:cs="Times New Roman"/>
          <w:sz w:val="28"/>
          <w:szCs w:val="28"/>
        </w:rPr>
        <w:t>________</w:t>
      </w:r>
      <w:r w:rsidR="00201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F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1FE0">
        <w:rPr>
          <w:rFonts w:ascii="Times New Roman" w:hAnsi="Times New Roman" w:cs="Times New Roman"/>
          <w:sz w:val="28"/>
          <w:szCs w:val="28"/>
        </w:rPr>
        <w:t xml:space="preserve">.  </w:t>
      </w:r>
      <w:r w:rsidR="00201FE0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D654AB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49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49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49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</w:t>
            </w: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HYUNDAI TUCSON, В 843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3 16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100 л. используемого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00F4" w:rsidRPr="00464BDF">
              <w:rPr>
                <w:rFonts w:ascii="Times New Roman" w:hAnsi="Times New Roman" w:cs="Times New Roman"/>
                <w:sz w:val="28"/>
                <w:szCs w:val="28"/>
              </w:rPr>
              <w:t> 500 0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4422EE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2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 35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F8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F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</w:t>
            </w:r>
            <w:r w:rsidRPr="008A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lastRenderedPageBreak/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легкового автомобиля (МКУ «Централизованный АХО ММР»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57D58" w:rsidRPr="00BA0B11" w:rsidTr="00B07F36">
        <w:trPr>
          <w:trHeight w:val="480"/>
        </w:trPr>
        <w:tc>
          <w:tcPr>
            <w:tcW w:w="595" w:type="dxa"/>
          </w:tcPr>
          <w:p w:rsidR="00857D58" w:rsidRPr="00BA0B11" w:rsidRDefault="00857D58" w:rsidP="00B07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57D58" w:rsidRPr="00BA0B11" w:rsidRDefault="00857D58" w:rsidP="0085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5029" w:type="dxa"/>
          </w:tcPr>
          <w:p w:rsidR="00857D58" w:rsidRPr="00BA0B11" w:rsidRDefault="00857D58" w:rsidP="00B0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57D58" w:rsidRPr="00AA51D8" w:rsidTr="00B07F36">
        <w:trPr>
          <w:trHeight w:val="416"/>
        </w:trPr>
        <w:tc>
          <w:tcPr>
            <w:tcW w:w="595" w:type="dxa"/>
          </w:tcPr>
          <w:p w:rsidR="00857D58" w:rsidRPr="00BA0B11" w:rsidRDefault="00857D58" w:rsidP="00B07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57D58" w:rsidRPr="00E20331" w:rsidRDefault="00857D58" w:rsidP="00B0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мощность двигателя не более 80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57D58" w:rsidRPr="00AA51D8" w:rsidRDefault="00857D58" w:rsidP="00857D5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4AE3"/>
    <w:rsid w:val="006766D0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C2C39"/>
    <w:rsid w:val="00AC629D"/>
    <w:rsid w:val="00AD2DAE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53F9"/>
    <w:rsid w:val="00F55BF8"/>
    <w:rsid w:val="00F578E6"/>
    <w:rsid w:val="00F6427E"/>
    <w:rsid w:val="00F66AEB"/>
    <w:rsid w:val="00F67B0E"/>
    <w:rsid w:val="00F743A4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0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427</cp:revision>
  <cp:lastPrinted>2018-04-23T05:29:00Z</cp:lastPrinted>
  <dcterms:created xsi:type="dcterms:W3CDTF">2017-10-18T17:21:00Z</dcterms:created>
  <dcterms:modified xsi:type="dcterms:W3CDTF">2018-05-21T12:07:00Z</dcterms:modified>
</cp:coreProperties>
</file>